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74" w:rsidRPr="000E4915" w:rsidRDefault="00453474" w:rsidP="000B0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8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кольная </w:t>
      </w:r>
      <w:r w:rsidR="00AD20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лужба примирения (медиации)</w:t>
      </w:r>
      <w:r w:rsidR="000B093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0B093D"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 </w:t>
      </w:r>
    </w:p>
    <w:p w:rsidR="000B093D" w:rsidRPr="000B093D" w:rsidRDefault="000B093D" w:rsidP="000B093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медиации</w:t>
      </w:r>
      <w:r w:rsidRPr="000B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оиске выхода из ситуации, а не в поиске виноватых. </w:t>
      </w:r>
    </w:p>
    <w:p w:rsidR="000B093D" w:rsidRPr="000B093D" w:rsidRDefault="000B093D" w:rsidP="000B093D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кольная служба </w:t>
      </w:r>
      <w:r w:rsidR="00AD20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мирения</w:t>
      </w:r>
      <w:r w:rsidRPr="000B093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сновывается на следующих принципах:</w:t>
      </w:r>
    </w:p>
    <w:p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обровольность</w:t>
      </w:r>
      <w:r w:rsidR="000F4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F4B63" w:rsidRPr="000F4B63">
        <w:rPr>
          <w:rFonts w:ascii="Times New Roman" w:hAnsi="Times New Roman" w:cs="Times New Roman"/>
          <w:color w:val="000000"/>
          <w:sz w:val="24"/>
          <w:szCs w:val="28"/>
        </w:rPr>
        <w:t>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онфиденци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ь</w:t>
      </w:r>
      <w:r w:rsidR="000F4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F4B63" w:rsidRPr="000F4B63">
        <w:rPr>
          <w:rFonts w:ascii="Times New Roman" w:hAnsi="Times New Roman" w:cs="Times New Roman"/>
          <w:color w:val="000000"/>
          <w:sz w:val="24"/>
          <w:szCs w:val="28"/>
        </w:rPr>
        <w:t>обязательство службы примирения не разглашать полученные в ходе программ сведения. Согласно правилам встречи, ничего из произошедшего на встрече не выносится вовне, вследствие чего участники чувствуют себя достаточно безопасно.</w:t>
      </w:r>
    </w:p>
    <w:p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уважение;</w:t>
      </w:r>
    </w:p>
    <w:p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правие сторон.</w:t>
      </w:r>
    </w:p>
    <w:p w:rsidR="000B093D" w:rsidRDefault="00A21DC4" w:rsidP="000B093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иация необходима в следующих случаях: </w:t>
      </w:r>
    </w:p>
    <w:p w:rsidR="000B093D" w:rsidRP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еобходимо прийти к тому или иному решению в результате переговоров и закрепить его документально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гда раздражение и эмоции препятствуют эффективному общению сторон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21DC4" w:rsidRP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стороны хотят оставаться в партнерских или добрых отношениях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B093D" w:rsidRDefault="00F1624E" w:rsidP="00A21D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у вас</w:t>
      </w:r>
      <w:r w:rsidR="000B093D" w:rsidRPr="0020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межличностные конфликты</w:t>
      </w:r>
      <w:r w:rsidR="00F1624E">
        <w:rPr>
          <w:rStyle w:val="c0"/>
          <w:color w:val="000000"/>
        </w:rPr>
        <w:t>;</w:t>
      </w:r>
    </w:p>
    <w:p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нецензурные оскорбления</w:t>
      </w:r>
      <w:r w:rsidR="00F1624E">
        <w:rPr>
          <w:rStyle w:val="c0"/>
          <w:color w:val="000000"/>
        </w:rPr>
        <w:t>;</w:t>
      </w:r>
    </w:p>
    <w:p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угрозы</w:t>
      </w:r>
      <w:r w:rsidR="00F1624E">
        <w:rPr>
          <w:rStyle w:val="c0"/>
          <w:color w:val="000000"/>
        </w:rPr>
        <w:t>;</w:t>
      </w:r>
    </w:p>
    <w:p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причинение незначительного материального ущерба</w:t>
      </w:r>
      <w:r w:rsidR="00F1624E">
        <w:rPr>
          <w:rStyle w:val="c0"/>
          <w:color w:val="000000"/>
        </w:rPr>
        <w:t>;</w:t>
      </w:r>
    </w:p>
    <w:p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взаимные обиды</w:t>
      </w:r>
      <w:r w:rsidR="00F1624E">
        <w:rPr>
          <w:rStyle w:val="c0"/>
          <w:color w:val="000000"/>
        </w:rPr>
        <w:t>.</w:t>
      </w:r>
    </w:p>
    <w:p w:rsidR="003D2E50" w:rsidRDefault="00A21DC4" w:rsidP="00E5549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D2E50"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можете обратиться в службу </w:t>
      </w:r>
      <w:r w:rsidR="00AD2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ирения</w:t>
      </w:r>
      <w:r w:rsid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A21DC4" w:rsidRDefault="00A21DC4" w:rsidP="003D2E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лужбы </w:t>
      </w:r>
      <w:r w:rsidR="00025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рения</w:t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омощь ученикам школы в мирном разрешении конфликтов. Программы примирения могут проводиться службой только при добровольном участии всех сторон конфликта. Люди, ведущие примирительную встречу не будут судить, ругать, кого-то защищать или что-то советовать. Их задача – помочь вам самим спокойно разрешить свой конфликт. </w:t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ми участниками встречи будете вы сами.</w:t>
      </w:r>
    </w:p>
    <w:p w:rsidR="00E55496" w:rsidRPr="00E55496" w:rsidRDefault="00F1624E" w:rsidP="00E554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E55496" w:rsidRPr="00E554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ьной службы медиации:</w:t>
      </w:r>
    </w:p>
    <w:p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альтернативный путь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превращается в конструктивный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навыки активного слушания </w:t>
      </w: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полезные коммуникативны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учшаются взаимоотношения среди детей и 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чувство ответственност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ой выбор и решения.</w:t>
      </w:r>
    </w:p>
    <w:p w:rsidR="00257401" w:rsidRPr="003D2E50" w:rsidRDefault="00257401" w:rsidP="003D2E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шей </w:t>
      </w:r>
      <w:r w:rsidR="00CB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й </w:t>
      </w:r>
      <w:r w:rsidRP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бе </w:t>
      </w:r>
      <w:r w:rsidR="0002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ирения</w:t>
      </w:r>
      <w:r w:rsidRP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т</w:t>
      </w:r>
      <w:r w:rsidR="00CB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7401" w:rsidRDefault="000257FD" w:rsidP="00025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257401" w:rsidRPr="0036384C">
        <w:rPr>
          <w:rFonts w:ascii="Times New Roman" w:hAnsi="Times New Roman" w:cs="Times New Roman"/>
          <w:b/>
          <w:sz w:val="24"/>
          <w:szCs w:val="24"/>
        </w:rPr>
        <w:t>:</w:t>
      </w:r>
      <w:r w:rsidR="00257401" w:rsidRPr="0025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Михайловна</w:t>
      </w:r>
    </w:p>
    <w:p w:rsidR="000257FD" w:rsidRDefault="000257FD" w:rsidP="000257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7FD">
        <w:rPr>
          <w:rFonts w:ascii="Times New Roman" w:hAnsi="Times New Roman" w:cs="Times New Roman"/>
          <w:b/>
          <w:sz w:val="24"/>
          <w:szCs w:val="24"/>
        </w:rPr>
        <w:t>Члены рабочей группы:</w:t>
      </w:r>
    </w:p>
    <w:p w:rsidR="000257FD" w:rsidRDefault="000257FD" w:rsidP="00025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57FD">
        <w:rPr>
          <w:rFonts w:ascii="Times New Roman" w:hAnsi="Times New Roman" w:cs="Times New Roman"/>
          <w:sz w:val="24"/>
          <w:szCs w:val="24"/>
        </w:rPr>
        <w:t>Бызова</w:t>
      </w:r>
      <w:proofErr w:type="spellEnd"/>
      <w:r w:rsidRPr="000257FD">
        <w:rPr>
          <w:rFonts w:ascii="Times New Roman" w:hAnsi="Times New Roman" w:cs="Times New Roman"/>
          <w:sz w:val="24"/>
          <w:szCs w:val="24"/>
        </w:rPr>
        <w:t xml:space="preserve"> Лариса </w:t>
      </w:r>
      <w:r>
        <w:rPr>
          <w:rFonts w:ascii="Times New Roman" w:hAnsi="Times New Roman" w:cs="Times New Roman"/>
          <w:sz w:val="24"/>
          <w:szCs w:val="24"/>
        </w:rPr>
        <w:t>Александровна, заместитель директора по правовой работе;</w:t>
      </w:r>
    </w:p>
    <w:p w:rsidR="000257FD" w:rsidRPr="000257FD" w:rsidRDefault="000257FD" w:rsidP="00025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юх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Андреевич, советник директора по воспитанию;</w:t>
      </w:r>
    </w:p>
    <w:p w:rsidR="00257401" w:rsidRPr="000257FD" w:rsidRDefault="000257FD" w:rsidP="00025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Нина Алекс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74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57401" w:rsidRPr="000257FD">
        <w:rPr>
          <w:rFonts w:ascii="Times New Roman" w:hAnsi="Times New Roman" w:cs="Times New Roman"/>
          <w:sz w:val="24"/>
          <w:szCs w:val="24"/>
        </w:rPr>
        <w:t>едагог</w:t>
      </w:r>
      <w:r w:rsidRPr="000257FD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E50" w:rsidRDefault="000257FD" w:rsidP="00025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явина Алиса Юрьевна, социальный педагог.</w:t>
      </w:r>
    </w:p>
    <w:p w:rsidR="000257FD" w:rsidRPr="003D2E50" w:rsidRDefault="000257FD" w:rsidP="00025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57FD" w:rsidRDefault="000257FD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A050A" w:rsidRDefault="009A050A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рядок работы школьной службы примирения:</w:t>
      </w:r>
    </w:p>
    <w:p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50A">
        <w:rPr>
          <w:rFonts w:ascii="Times New Roman" w:hAnsi="Times New Roman" w:cs="Times New Roman"/>
          <w:sz w:val="24"/>
          <w:szCs w:val="24"/>
          <w:shd w:val="clear" w:color="auto" w:fill="FFFFFF"/>
        </w:rPr>
        <w:t>ШС</w:t>
      </w:r>
      <w:r w:rsidR="000257F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A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олучать информацию о случаях конфликтного характера от педагогов, учащихся, администрации Учреждения, членов ШСП, родителей.</w:t>
      </w:r>
    </w:p>
    <w:p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С</w:t>
      </w:r>
      <w:r w:rsidR="000257F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</w:t>
      </w:r>
    </w:p>
    <w:p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восстановительного разрешения конфликтов проводится только в случае согласия конфликтующих сторон на участие.</w:t>
      </w:r>
    </w:p>
    <w:p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говоры с родителями и должностными лицами проводит руководитель (куратор) школьной службы примирения.</w:t>
      </w:r>
    </w:p>
    <w:p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конфликтующие стороны не достигли возраста 14 лет, примирительная программа проводится с согласия классного руководителя и родителей (законных представителей).</w:t>
      </w:r>
    </w:p>
    <w:p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 примирения самостоятельно определяет сроки и этапы проведения программы в каждом отдельном случае.</w:t>
      </w:r>
    </w:p>
    <w:p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в ходе примирительной программы конфликтующие стороны пришли к соглашению, достигнутые результаты фиксируются в протоколе и письменном примирительном договоре.</w:t>
      </w:r>
    </w:p>
    <w:p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ба примирения осуществляет контроль над выполне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язательств, взятых на себя сторонами в примирительном договоре (но не несет ответственность за их выполнение).</w:t>
      </w:r>
    </w:p>
    <w:p w:rsidR="009A050A" w:rsidRP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</w:t>
      </w:r>
    </w:p>
    <w:p w:rsidR="00F42361" w:rsidRPr="009A050A" w:rsidRDefault="00F42361" w:rsidP="009A050A">
      <w:pPr>
        <w:pStyle w:val="a5"/>
        <w:spacing w:before="240" w:beforeAutospacing="0" w:after="0" w:afterAutospacing="0"/>
        <w:jc w:val="both"/>
      </w:pPr>
      <w:r w:rsidRPr="009A050A">
        <w:rPr>
          <w:rStyle w:val="a4"/>
        </w:rPr>
        <w:t>Правила поведения в конфликтных ситуациях:</w:t>
      </w:r>
    </w:p>
    <w:p w:rsidR="004D3AC3" w:rsidRPr="004D3AC3" w:rsidRDefault="00F42361" w:rsidP="009A050A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Дайте партнеру «выпустить пар». </w:t>
      </w:r>
      <w:r w:rsidRPr="004D3AC3">
        <w:rPr>
          <w:sz w:val="22"/>
          <w:szCs w:val="22"/>
        </w:rPr>
        <w:t>Если он раздражен и агрессивен, то нужно помочь ему снизить внутреннее напряжение. Пока это не случится, договориться с ним трудно или невозможно.</w:t>
      </w:r>
    </w:p>
    <w:p w:rsidR="004D3AC3" w:rsidRPr="004D3AC3" w:rsidRDefault="00F42361" w:rsidP="009A050A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Потребуйте от него спокойно обосновать претензии.</w:t>
      </w:r>
      <w:r w:rsidRPr="004D3AC3">
        <w:rPr>
          <w:sz w:val="22"/>
          <w:szCs w:val="22"/>
        </w:rPr>
        <w:t xml:space="preserve"> Скажите, что будете учитывать только факты и объек</w:t>
      </w:r>
      <w:r w:rsidRPr="004D3AC3">
        <w:rPr>
          <w:sz w:val="22"/>
          <w:szCs w:val="22"/>
        </w:rPr>
        <w:softHyphen/>
        <w:t xml:space="preserve">тивные доказательства. Людям свойственно путать факты и эмоции. </w:t>
      </w:r>
    </w:p>
    <w:p w:rsidR="004D3AC3" w:rsidRPr="004D3AC3" w:rsidRDefault="00F42361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Не давайте ему отрицательных оценок, а говорите о своих чувствах.</w:t>
      </w:r>
      <w:r w:rsidRPr="004D3AC3">
        <w:rPr>
          <w:sz w:val="22"/>
          <w:szCs w:val="22"/>
        </w:rPr>
        <w:t xml:space="preserve"> Не говорите: «Вы меня обманываете», лучше звучит: «Я чувствую себя обманутым». Не говорите: «Вы грубый человек», лучше скажите: «Я очень огорчен тем, как вы со мной разговариваете».</w:t>
      </w:r>
    </w:p>
    <w:p w:rsidR="004D3AC3" w:rsidRPr="004D3AC3" w:rsidRDefault="00F42361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Попросите сформулировать желаемый конечный резуль</w:t>
      </w:r>
      <w:r w:rsidRPr="004D3AC3">
        <w:rPr>
          <w:rStyle w:val="a4"/>
          <w:sz w:val="22"/>
          <w:szCs w:val="22"/>
        </w:rPr>
        <w:softHyphen/>
        <w:t xml:space="preserve">тат и проблему как цепь препятствий. </w:t>
      </w:r>
      <w:r w:rsidRPr="004D3AC3">
        <w:rPr>
          <w:sz w:val="22"/>
          <w:szCs w:val="22"/>
        </w:rPr>
        <w:t>Проблема — это то, что надо решать. Не позволяйте эмоциям управлять вами! Опреде</w:t>
      </w:r>
      <w:r w:rsidRPr="004D3AC3">
        <w:rPr>
          <w:sz w:val="22"/>
          <w:szCs w:val="22"/>
        </w:rPr>
        <w:softHyphen/>
        <w:t>лите вместе с ним проблему и сосредоточьтесь на ней.</w:t>
      </w:r>
    </w:p>
    <w:p w:rsidR="004D3AC3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Предложите партнеру высказать свои соображения по разрешению возникшей проблемы и свои варианты решения. </w:t>
      </w:r>
      <w:r w:rsidRPr="004D3AC3">
        <w:rPr>
          <w:sz w:val="22"/>
          <w:szCs w:val="22"/>
        </w:rPr>
        <w:t>Не ищите виновных и не объясняйте создавшееся поло</w:t>
      </w:r>
      <w:r w:rsidRPr="004D3AC3">
        <w:rPr>
          <w:sz w:val="22"/>
          <w:szCs w:val="22"/>
        </w:rPr>
        <w:softHyphen/>
        <w:t>жение, ищите выход из него. Не останавливайтесь на пер</w:t>
      </w:r>
      <w:r w:rsidRPr="004D3AC3">
        <w:rPr>
          <w:sz w:val="22"/>
          <w:szCs w:val="22"/>
        </w:rPr>
        <w:softHyphen/>
        <w:t xml:space="preserve">вом приемлемом варианте, а создавайте спектр вариантов. Потом из него выберите лучший. При поиске путей решения помните, что </w:t>
      </w:r>
      <w:r w:rsidRPr="004D3AC3">
        <w:rPr>
          <w:sz w:val="22"/>
          <w:szCs w:val="22"/>
        </w:rPr>
        <w:lastRenderedPageBreak/>
        <w:t>следует ис</w:t>
      </w:r>
      <w:r w:rsidRPr="004D3AC3">
        <w:rPr>
          <w:sz w:val="22"/>
          <w:szCs w:val="22"/>
        </w:rPr>
        <w:softHyphen/>
        <w:t xml:space="preserve">кать взаимоприемлемые варианты решения. </w:t>
      </w:r>
    </w:p>
    <w:p w:rsidR="004D3AC3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Не бойтесь извиниться, если чувствуете свою вину.</w:t>
      </w:r>
      <w:r w:rsidRPr="004D3AC3">
        <w:rPr>
          <w:sz w:val="22"/>
          <w:szCs w:val="22"/>
        </w:rPr>
        <w:t xml:space="preserve"> Во-первых, это обезоруживает партнера, во-вторых, вы</w:t>
      </w:r>
      <w:r w:rsidRPr="004D3AC3">
        <w:rPr>
          <w:sz w:val="22"/>
          <w:szCs w:val="22"/>
        </w:rPr>
        <w:softHyphen/>
        <w:t>зывает у него уважение. Ведь способны к извинению толь</w:t>
      </w:r>
      <w:r w:rsidRPr="004D3AC3">
        <w:rPr>
          <w:sz w:val="22"/>
          <w:szCs w:val="22"/>
        </w:rPr>
        <w:softHyphen/>
        <w:t>ко уверенные и зрелые личности.</w:t>
      </w:r>
    </w:p>
    <w:p w:rsidR="00E50806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Ничего не надо доказывать. </w:t>
      </w:r>
      <w:r w:rsidRPr="004D3AC3">
        <w:rPr>
          <w:sz w:val="22"/>
          <w:szCs w:val="22"/>
        </w:rPr>
        <w:t>В любых конфликтных ситуациях никто никогда и ни</w:t>
      </w:r>
      <w:r w:rsidRPr="004D3AC3">
        <w:rPr>
          <w:sz w:val="22"/>
          <w:szCs w:val="22"/>
        </w:rPr>
        <w:softHyphen/>
        <w:t>кому ничего не может доказать. Даже силой. Это — бесполезное, пустое занятие. Отрицатель</w:t>
      </w:r>
      <w:r w:rsidRPr="004D3AC3">
        <w:rPr>
          <w:sz w:val="22"/>
          <w:szCs w:val="22"/>
        </w:rPr>
        <w:softHyphen/>
        <w:t xml:space="preserve">ные эмоциональные воздействия блокируют способность понимать, учитывать и соглашаться с «врагом». </w:t>
      </w:r>
    </w:p>
    <w:p w:rsidR="00E50806" w:rsidRPr="004D3AC3" w:rsidRDefault="00E50806" w:rsidP="004D3AC3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  <w:b/>
          <w:bCs/>
        </w:rPr>
        <w:t>Независимо от результата разрешения противоречия ст</w:t>
      </w:r>
      <w:r w:rsidR="004D3AC3">
        <w:rPr>
          <w:rFonts w:ascii="Times New Roman" w:hAnsi="Times New Roman" w:cs="Times New Roman"/>
          <w:b/>
          <w:bCs/>
        </w:rPr>
        <w:t>арайтесь не разрушать отношения.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</w:p>
    <w:p w:rsidR="004D3AC3" w:rsidRDefault="004D3AC3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E50806" w:rsidRPr="00063374" w:rsidRDefault="000257FD" w:rsidP="00F85F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МАОУ СОШ №181</w:t>
      </w:r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63374" w:rsidRDefault="000257FD" w:rsidP="000633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bookmarkStart w:id="0" w:name="_GoBack"/>
      <w:r w:rsidRPr="000257FD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23870" cy="2267903"/>
            <wp:effectExtent l="0" t="0" r="5080" b="0"/>
            <wp:docPr id="2" name="Рисунок 2" descr="C:\Users\user\Desktop\Доки ШСП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и ШСП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3374" w:rsidSect="00A21DC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13F"/>
    <w:multiLevelType w:val="hybridMultilevel"/>
    <w:tmpl w:val="A77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0A12"/>
    <w:multiLevelType w:val="hybridMultilevel"/>
    <w:tmpl w:val="24EE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CBB"/>
    <w:multiLevelType w:val="hybridMultilevel"/>
    <w:tmpl w:val="2E5E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496D"/>
    <w:multiLevelType w:val="hybridMultilevel"/>
    <w:tmpl w:val="29FC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D9"/>
    <w:multiLevelType w:val="hybridMultilevel"/>
    <w:tmpl w:val="6F50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1389"/>
    <w:multiLevelType w:val="hybridMultilevel"/>
    <w:tmpl w:val="52B07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73E4"/>
    <w:multiLevelType w:val="hybridMultilevel"/>
    <w:tmpl w:val="602E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3405F"/>
    <w:multiLevelType w:val="hybridMultilevel"/>
    <w:tmpl w:val="8236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139B2"/>
    <w:multiLevelType w:val="hybridMultilevel"/>
    <w:tmpl w:val="4DD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57F"/>
    <w:multiLevelType w:val="hybridMultilevel"/>
    <w:tmpl w:val="87CA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C4"/>
    <w:rsid w:val="000257FD"/>
    <w:rsid w:val="00063374"/>
    <w:rsid w:val="000B093D"/>
    <w:rsid w:val="000F4B63"/>
    <w:rsid w:val="00204176"/>
    <w:rsid w:val="00257401"/>
    <w:rsid w:val="0036384C"/>
    <w:rsid w:val="003D2E50"/>
    <w:rsid w:val="00417E1A"/>
    <w:rsid w:val="00453474"/>
    <w:rsid w:val="004667BE"/>
    <w:rsid w:val="004D3AC3"/>
    <w:rsid w:val="0077029F"/>
    <w:rsid w:val="008E0B3F"/>
    <w:rsid w:val="009A050A"/>
    <w:rsid w:val="00A21DC4"/>
    <w:rsid w:val="00AD2090"/>
    <w:rsid w:val="00B17B06"/>
    <w:rsid w:val="00CB211E"/>
    <w:rsid w:val="00E433C2"/>
    <w:rsid w:val="00E50806"/>
    <w:rsid w:val="00E55496"/>
    <w:rsid w:val="00F1624E"/>
    <w:rsid w:val="00F42361"/>
    <w:rsid w:val="00F85FEB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EA29"/>
  <w15:chartTrackingRefBased/>
  <w15:docId w15:val="{82A19C54-6B98-41D8-AD8C-6EF152B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1"/>
    <w:pPr>
      <w:ind w:left="720"/>
      <w:contextualSpacing/>
    </w:pPr>
  </w:style>
  <w:style w:type="character" w:styleId="a4">
    <w:name w:val="Strong"/>
    <w:basedOn w:val="a0"/>
    <w:qFormat/>
    <w:rsid w:val="00E50806"/>
    <w:rPr>
      <w:b/>
      <w:bCs/>
    </w:rPr>
  </w:style>
  <w:style w:type="paragraph" w:styleId="a5">
    <w:name w:val="Normal (Web)"/>
    <w:basedOn w:val="a"/>
    <w:uiPriority w:val="99"/>
    <w:rsid w:val="00E5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06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1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1ECF-88BA-48CB-ADAE-5CB0A2A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1-02-19T05:08:00Z</cp:lastPrinted>
  <dcterms:created xsi:type="dcterms:W3CDTF">2025-02-19T08:53:00Z</dcterms:created>
  <dcterms:modified xsi:type="dcterms:W3CDTF">2025-02-24T09:06:00Z</dcterms:modified>
</cp:coreProperties>
</file>